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0665" w14:textId="1CB0312E" w:rsidR="00C33B75" w:rsidRDefault="00C33B75" w:rsidP="006661E5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</w:p>
    <w:p w14:paraId="368A1534" w14:textId="77777777" w:rsidR="0055078B" w:rsidRPr="006661E5" w:rsidRDefault="0055078B" w:rsidP="00D747E1">
      <w:pPr>
        <w:spacing w:line="276" w:lineRule="auto"/>
        <w:ind w:left="2977"/>
        <w:jc w:val="center"/>
        <w:rPr>
          <w:rStyle w:val="Hipercze"/>
          <w:b/>
          <w:color w:val="auto"/>
          <w:sz w:val="24"/>
          <w:u w:val="none"/>
        </w:rPr>
      </w:pPr>
      <w:r w:rsidRPr="006661E5">
        <w:rPr>
          <w:rStyle w:val="Hipercze"/>
          <w:b/>
          <w:color w:val="auto"/>
          <w:sz w:val="24"/>
          <w:u w:val="none"/>
        </w:rPr>
        <w:t>ARKUSZ WERYFIKACJI FORMALNEJ I MERYTORYCZNEJ</w:t>
      </w:r>
    </w:p>
    <w:p w14:paraId="6A5C4521" w14:textId="77777777" w:rsidR="0055078B" w:rsidRPr="006661E5" w:rsidRDefault="0055078B" w:rsidP="00D747E1">
      <w:pPr>
        <w:spacing w:line="276" w:lineRule="auto"/>
        <w:jc w:val="center"/>
        <w:rPr>
          <w:rStyle w:val="Hipercze"/>
          <w:b/>
          <w:color w:val="auto"/>
          <w:sz w:val="24"/>
          <w:u w:val="none"/>
        </w:rPr>
      </w:pPr>
      <w:r w:rsidRPr="006661E5">
        <w:rPr>
          <w:rStyle w:val="Hipercze"/>
          <w:b/>
          <w:color w:val="auto"/>
          <w:sz w:val="24"/>
          <w:u w:val="none"/>
        </w:rPr>
        <w:t>NORWESKI MECHANIZM FINANSOWY 2014-2021</w:t>
      </w:r>
    </w:p>
    <w:p w14:paraId="754C47FD" w14:textId="77777777" w:rsidR="0055078B" w:rsidRDefault="0055078B" w:rsidP="0055078B">
      <w:pPr>
        <w:spacing w:line="276" w:lineRule="auto"/>
        <w:ind w:left="1447" w:hanging="1447"/>
        <w:rPr>
          <w:rStyle w:val="Hipercze"/>
          <w:color w:val="auto"/>
          <w:u w:val="none"/>
        </w:rPr>
      </w:pPr>
      <w:r>
        <w:rPr>
          <w:rStyle w:val="Hipercze"/>
          <w:b/>
          <w:color w:val="auto"/>
        </w:rPr>
        <w:t>Tytuł Projektu:</w:t>
      </w:r>
      <w:r>
        <w:rPr>
          <w:rStyle w:val="Hipercze"/>
          <w:color w:val="auto"/>
          <w:u w:val="none"/>
        </w:rPr>
        <w:t xml:space="preserve"> </w:t>
      </w:r>
    </w:p>
    <w:p w14:paraId="0EFF787B" w14:textId="0A729E0A" w:rsidR="0055078B" w:rsidRDefault="0055078B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  <w:u w:val="none"/>
        </w:rPr>
      </w:pPr>
      <w:r w:rsidRPr="00BA668B">
        <w:rPr>
          <w:rStyle w:val="Hipercze"/>
          <w:b/>
          <w:color w:val="auto"/>
        </w:rPr>
        <w:t>Beneficjent</w:t>
      </w:r>
      <w:r w:rsidRPr="00A10FA5">
        <w:rPr>
          <w:rStyle w:val="Hipercze"/>
          <w:b/>
          <w:color w:val="auto"/>
          <w:u w:val="none"/>
        </w:rPr>
        <w:t>:</w:t>
      </w:r>
    </w:p>
    <w:p w14:paraId="5C4E0C26" w14:textId="403791A7" w:rsidR="002C5387" w:rsidRPr="002C5387" w:rsidRDefault="002C5387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</w:rPr>
      </w:pPr>
      <w:r w:rsidRPr="002C5387">
        <w:rPr>
          <w:rStyle w:val="Hipercze"/>
          <w:b/>
          <w:color w:val="auto"/>
        </w:rPr>
        <w:t>Wypełniane na podstawie ostatniego zaakceptowanego ORF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7508"/>
      </w:tblGrid>
      <w:tr w:rsidR="002C5387" w14:paraId="2D6D368C" w14:textId="77777777" w:rsidTr="002C5387">
        <w:trPr>
          <w:trHeight w:val="396"/>
        </w:trPr>
        <w:tc>
          <w:tcPr>
            <w:tcW w:w="6658" w:type="dxa"/>
          </w:tcPr>
          <w:p w14:paraId="2FA7E6C3" w14:textId="44121CAB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Procent scertyfikowanych wydatków</w:t>
            </w:r>
          </w:p>
        </w:tc>
        <w:tc>
          <w:tcPr>
            <w:tcW w:w="7508" w:type="dxa"/>
          </w:tcPr>
          <w:p w14:paraId="574C83E8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  <w:tr w:rsidR="002C5387" w14:paraId="06067110" w14:textId="77777777" w:rsidTr="002C5387">
        <w:trPr>
          <w:trHeight w:val="401"/>
        </w:trPr>
        <w:tc>
          <w:tcPr>
            <w:tcW w:w="6658" w:type="dxa"/>
          </w:tcPr>
          <w:p w14:paraId="51D2557A" w14:textId="75E71DE0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 xml:space="preserve">Kwota pozostała do wydatkowania (EUR) </w:t>
            </w:r>
          </w:p>
        </w:tc>
        <w:tc>
          <w:tcPr>
            <w:tcW w:w="7508" w:type="dxa"/>
          </w:tcPr>
          <w:p w14:paraId="0D260124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  <w:tr w:rsidR="002C5387" w14:paraId="464BAB35" w14:textId="77777777" w:rsidTr="002C5387">
        <w:trPr>
          <w:trHeight w:val="404"/>
        </w:trPr>
        <w:tc>
          <w:tcPr>
            <w:tcW w:w="6658" w:type="dxa"/>
          </w:tcPr>
          <w:p w14:paraId="402C2205" w14:textId="1A2F2115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Stopień rzeczowego zaawansowania realizacji projektu (%)</w:t>
            </w:r>
          </w:p>
        </w:tc>
        <w:tc>
          <w:tcPr>
            <w:tcW w:w="7508" w:type="dxa"/>
          </w:tcPr>
          <w:p w14:paraId="7821DDEC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  <w:tr w:rsidR="002C5387" w14:paraId="7ED89A43" w14:textId="77777777" w:rsidTr="00954F5A">
        <w:trPr>
          <w:trHeight w:val="2001"/>
        </w:trPr>
        <w:tc>
          <w:tcPr>
            <w:tcW w:w="6658" w:type="dxa"/>
          </w:tcPr>
          <w:p w14:paraId="194DEF83" w14:textId="4946ACCA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Wypełnienie wskaźników programowych i bilateralnych (jeśli dotyczy)</w:t>
            </w:r>
          </w:p>
        </w:tc>
        <w:tc>
          <w:tcPr>
            <w:tcW w:w="7508" w:type="dxa"/>
          </w:tcPr>
          <w:p w14:paraId="5DEA4151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</w:tbl>
    <w:p w14:paraId="3F5FF75C" w14:textId="2B949CAF" w:rsidR="002C5387" w:rsidRDefault="002C5387" w:rsidP="0055078B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2C5387">
        <w:rPr>
          <w:rStyle w:val="Hipercze"/>
          <w:b/>
          <w:color w:val="auto"/>
        </w:rPr>
        <w:t>Ocen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5840"/>
        <w:gridCol w:w="1247"/>
        <w:gridCol w:w="1276"/>
        <w:gridCol w:w="4961"/>
      </w:tblGrid>
      <w:tr w:rsidR="00C502CF" w14:paraId="253D3E2B" w14:textId="77777777" w:rsidTr="00690413">
        <w:trPr>
          <w:trHeight w:val="567"/>
        </w:trPr>
        <w:tc>
          <w:tcPr>
            <w:tcW w:w="6686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A59CFF3" w14:textId="4B193DF2" w:rsidR="00C502CF" w:rsidRDefault="00C502CF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KRYTERIA FORMALNE nie podlegające uzupełnieniu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2D9DC3B" w14:textId="2493184E" w:rsidR="00C502CF" w:rsidRDefault="00C502CF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TAK/NIE/NIE DOTYCZY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79FB706" w14:textId="3670DCF8" w:rsidR="00C502CF" w:rsidRDefault="00C502CF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UWAGI</w:t>
            </w:r>
          </w:p>
        </w:tc>
      </w:tr>
      <w:tr w:rsidR="00C502CF" w14:paraId="51947A3B" w14:textId="77777777" w:rsidTr="00640B43">
        <w:tc>
          <w:tcPr>
            <w:tcW w:w="846" w:type="dxa"/>
            <w:vAlign w:val="center"/>
          </w:tcPr>
          <w:p w14:paraId="5C619F15" w14:textId="3560ADCA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2820D50D" w14:textId="6E0F2CDC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 xml:space="preserve">Wniosek wpłynął do Operatora </w:t>
            </w:r>
            <w:r>
              <w:rPr>
                <w:rStyle w:val="Hipercze"/>
                <w:color w:val="auto"/>
                <w:u w:val="none"/>
              </w:rPr>
              <w:t xml:space="preserve">Programu </w:t>
            </w:r>
            <w:r w:rsidRPr="00D41E44">
              <w:rPr>
                <w:rStyle w:val="Hipercze"/>
                <w:color w:val="auto"/>
                <w:u w:val="none"/>
              </w:rPr>
              <w:t>w terminie</w:t>
            </w:r>
          </w:p>
        </w:tc>
        <w:tc>
          <w:tcPr>
            <w:tcW w:w="2523" w:type="dxa"/>
            <w:gridSpan w:val="2"/>
            <w:vAlign w:val="center"/>
          </w:tcPr>
          <w:p w14:paraId="7D0F9947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ADE69FA" w14:textId="1AE27783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3ABE6028" w14:textId="77777777" w:rsidTr="00640B43">
        <w:tc>
          <w:tcPr>
            <w:tcW w:w="846" w:type="dxa"/>
            <w:vAlign w:val="center"/>
          </w:tcPr>
          <w:p w14:paraId="762ADC3E" w14:textId="58F7F047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65501C80" w14:textId="420AD88C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>Wniosek został przygotowany na odpowiednim formularzu</w:t>
            </w:r>
          </w:p>
        </w:tc>
        <w:tc>
          <w:tcPr>
            <w:tcW w:w="2523" w:type="dxa"/>
            <w:gridSpan w:val="2"/>
            <w:vAlign w:val="center"/>
          </w:tcPr>
          <w:p w14:paraId="51ED17D9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CBAF10D" w14:textId="5A783DF0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7ED9000C" w14:textId="77777777" w:rsidTr="00640B43">
        <w:tc>
          <w:tcPr>
            <w:tcW w:w="846" w:type="dxa"/>
            <w:vAlign w:val="center"/>
          </w:tcPr>
          <w:p w14:paraId="7C34D56E" w14:textId="3AC9C217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11ECE64F" w14:textId="76BD1CAC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>Wnioskodawca jest uprawniony do ubiegania się o</w:t>
            </w:r>
            <w:r>
              <w:rPr>
                <w:rStyle w:val="Hipercze"/>
                <w:color w:val="auto"/>
                <w:u w:val="none"/>
              </w:rPr>
              <w:t> </w:t>
            </w:r>
            <w:r w:rsidRPr="00D41E44">
              <w:rPr>
                <w:rStyle w:val="Hipercze"/>
                <w:color w:val="auto"/>
                <w:u w:val="none"/>
              </w:rPr>
              <w:t xml:space="preserve">dofinansowanie w ramach </w:t>
            </w:r>
            <w:r w:rsidR="00B368F8">
              <w:rPr>
                <w:rStyle w:val="Hipercze"/>
                <w:color w:val="auto"/>
                <w:u w:val="none"/>
              </w:rPr>
              <w:t>procedury zagospodarowania oszczędności</w:t>
            </w:r>
          </w:p>
        </w:tc>
        <w:tc>
          <w:tcPr>
            <w:tcW w:w="2523" w:type="dxa"/>
            <w:gridSpan w:val="2"/>
            <w:vAlign w:val="center"/>
          </w:tcPr>
          <w:p w14:paraId="3D2DA7DB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29FD8B62" w14:textId="0FB8BCBF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1348D5D5" w14:textId="77777777" w:rsidTr="00640B43">
        <w:tc>
          <w:tcPr>
            <w:tcW w:w="846" w:type="dxa"/>
            <w:vAlign w:val="center"/>
          </w:tcPr>
          <w:p w14:paraId="677A2E6F" w14:textId="6927AE37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4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555437DB" w14:textId="636D0C85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>Wnioskowana kwota dofinansowania jest zgodna z zasada</w:t>
            </w:r>
            <w:r w:rsidR="00B368F8">
              <w:rPr>
                <w:rStyle w:val="Hipercze"/>
                <w:color w:val="auto"/>
                <w:u w:val="none"/>
              </w:rPr>
              <w:t>mi podanymi w treści ogłoszenia</w:t>
            </w:r>
          </w:p>
        </w:tc>
        <w:tc>
          <w:tcPr>
            <w:tcW w:w="2523" w:type="dxa"/>
            <w:gridSpan w:val="2"/>
            <w:vAlign w:val="center"/>
          </w:tcPr>
          <w:p w14:paraId="15D41447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7A36618A" w14:textId="1B8D4671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350D75AE" w14:textId="77777777" w:rsidTr="00690413">
        <w:tc>
          <w:tcPr>
            <w:tcW w:w="6686" w:type="dxa"/>
            <w:gridSpan w:val="2"/>
            <w:shd w:val="clear" w:color="auto" w:fill="9CC2E5" w:themeFill="accent1" w:themeFillTint="99"/>
          </w:tcPr>
          <w:p w14:paraId="2BDE684A" w14:textId="1118A86E" w:rsidR="00C502CF" w:rsidRPr="00D41E44" w:rsidRDefault="00C502CF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lastRenderedPageBreak/>
              <w:t>KRYTERIA FORMALNE podlegające uzupełnieniu w trybie 3 dni roboczych</w:t>
            </w:r>
          </w:p>
        </w:tc>
        <w:tc>
          <w:tcPr>
            <w:tcW w:w="2523" w:type="dxa"/>
            <w:gridSpan w:val="2"/>
            <w:shd w:val="clear" w:color="auto" w:fill="9CC2E5" w:themeFill="accent1" w:themeFillTint="99"/>
            <w:vAlign w:val="center"/>
          </w:tcPr>
          <w:p w14:paraId="0B02E068" w14:textId="70316F33" w:rsidR="00C502CF" w:rsidRDefault="00C502CF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TAK/NIE/NIE DOTYCZ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39560BBF" w14:textId="041A9641" w:rsidR="00C502CF" w:rsidRDefault="00C502CF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UWAGI</w:t>
            </w:r>
          </w:p>
        </w:tc>
      </w:tr>
      <w:tr w:rsidR="00C502CF" w14:paraId="257C5CD4" w14:textId="77777777" w:rsidTr="00640B43">
        <w:tc>
          <w:tcPr>
            <w:tcW w:w="846" w:type="dxa"/>
            <w:vAlign w:val="center"/>
          </w:tcPr>
          <w:p w14:paraId="6E277D4D" w14:textId="32536739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7BFEE383" w14:textId="1863EB5B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Wniosek</w:t>
            </w:r>
            <w:r w:rsidR="00B368F8">
              <w:rPr>
                <w:rFonts w:ascii="Calibri" w:hAnsi="Calibri" w:cs="Calibri"/>
              </w:rPr>
              <w:t xml:space="preserve"> został</w:t>
            </w:r>
            <w:r w:rsidRPr="000E1496">
              <w:rPr>
                <w:rFonts w:ascii="Calibri" w:hAnsi="Calibri" w:cs="Calibri"/>
              </w:rPr>
              <w:t xml:space="preserve"> złożony w </w:t>
            </w:r>
            <w:r w:rsidR="00B368F8">
              <w:rPr>
                <w:rFonts w:ascii="Calibri" w:hAnsi="Calibri" w:cs="Calibri"/>
              </w:rPr>
              <w:t>wymaganej ogłoszeniem formie</w:t>
            </w:r>
          </w:p>
        </w:tc>
        <w:tc>
          <w:tcPr>
            <w:tcW w:w="2523" w:type="dxa"/>
            <w:gridSpan w:val="2"/>
            <w:vAlign w:val="center"/>
          </w:tcPr>
          <w:p w14:paraId="0CE62E5E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32A600E0" w14:textId="0867B061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110C4C85" w14:textId="77777777" w:rsidTr="00640B43">
        <w:tc>
          <w:tcPr>
            <w:tcW w:w="846" w:type="dxa"/>
            <w:vAlign w:val="center"/>
          </w:tcPr>
          <w:p w14:paraId="05ABA13C" w14:textId="1CFD682E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2455200A" w14:textId="686A9F66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Wniosek</w:t>
            </w:r>
            <w:r w:rsidR="00B368F8">
              <w:rPr>
                <w:rFonts w:ascii="Calibri" w:hAnsi="Calibri" w:cs="Calibri"/>
              </w:rPr>
              <w:t xml:space="preserve"> został</w:t>
            </w:r>
            <w:r w:rsidRPr="000E1496">
              <w:rPr>
                <w:rFonts w:ascii="Calibri" w:hAnsi="Calibri" w:cs="Calibri"/>
              </w:rPr>
              <w:t xml:space="preserve"> złożony w języku polskim</w:t>
            </w:r>
          </w:p>
        </w:tc>
        <w:tc>
          <w:tcPr>
            <w:tcW w:w="2523" w:type="dxa"/>
            <w:gridSpan w:val="2"/>
            <w:vAlign w:val="center"/>
          </w:tcPr>
          <w:p w14:paraId="7071D316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4BD6F89C" w14:textId="20FEF7B6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0D3FE964" w14:textId="77777777" w:rsidTr="00640B43">
        <w:tc>
          <w:tcPr>
            <w:tcW w:w="846" w:type="dxa"/>
            <w:vAlign w:val="center"/>
          </w:tcPr>
          <w:p w14:paraId="074C94F4" w14:textId="4F43AC46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1FFB1BC0" w14:textId="7A2976E6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Dane wskazane we wniosku są kompletne (wszystkie wymagane pola zostały wypełnione)</w:t>
            </w:r>
          </w:p>
        </w:tc>
        <w:tc>
          <w:tcPr>
            <w:tcW w:w="2523" w:type="dxa"/>
            <w:gridSpan w:val="2"/>
            <w:vAlign w:val="center"/>
          </w:tcPr>
          <w:p w14:paraId="18C9E9CC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475E71C8" w14:textId="59BBE841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7F1B06D5" w14:textId="77777777" w:rsidTr="00640B43">
        <w:tc>
          <w:tcPr>
            <w:tcW w:w="846" w:type="dxa"/>
            <w:vAlign w:val="center"/>
          </w:tcPr>
          <w:p w14:paraId="3385D96A" w14:textId="72237282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4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30F27E51" w14:textId="07651E1A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Wniosek jest podpisany przez wnioskodawcę – osobę uprawnioną do podpisania wniosku</w:t>
            </w:r>
            <w:r w:rsidRPr="000E149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2523" w:type="dxa"/>
            <w:gridSpan w:val="2"/>
            <w:vAlign w:val="center"/>
          </w:tcPr>
          <w:p w14:paraId="43CEB7DD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1E215087" w14:textId="151AE4F8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0321E688" w14:textId="77777777" w:rsidTr="00640B43">
        <w:tc>
          <w:tcPr>
            <w:tcW w:w="846" w:type="dxa"/>
            <w:vAlign w:val="center"/>
          </w:tcPr>
          <w:p w14:paraId="205276CC" w14:textId="1D8111DA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5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16A43E90" w14:textId="36AB669C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Data zakończenia realizacji projektu nie wykracza poza termin kwalifikowalności wydatków</w:t>
            </w:r>
            <w:r w:rsidR="00B368F8">
              <w:rPr>
                <w:rFonts w:ascii="Calibri" w:hAnsi="Calibri" w:cs="Calibri"/>
              </w:rPr>
              <w:t xml:space="preserve"> w Programie</w:t>
            </w:r>
          </w:p>
        </w:tc>
        <w:tc>
          <w:tcPr>
            <w:tcW w:w="2523" w:type="dxa"/>
            <w:gridSpan w:val="2"/>
            <w:vAlign w:val="center"/>
          </w:tcPr>
          <w:p w14:paraId="313F8153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58E92449" w14:textId="6C7074D8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733FB527" w14:textId="77777777" w:rsidTr="00640B43">
        <w:tc>
          <w:tcPr>
            <w:tcW w:w="846" w:type="dxa"/>
            <w:vAlign w:val="center"/>
          </w:tcPr>
          <w:p w14:paraId="687A9084" w14:textId="59DDB2A1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6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41070C9E" w14:textId="3FD4452D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>
              <w:rPr>
                <w:rFonts w:ascii="Calibri" w:hAnsi="Calibri" w:cs="Calibri"/>
              </w:rPr>
              <w:t>Do wniosku dołączono wymagane</w:t>
            </w:r>
            <w:r w:rsidR="00B368F8">
              <w:rPr>
                <w:rFonts w:ascii="Calibri" w:hAnsi="Calibri" w:cs="Calibri"/>
              </w:rPr>
              <w:t>/deklarowane</w:t>
            </w:r>
            <w:r>
              <w:rPr>
                <w:rFonts w:ascii="Calibri" w:hAnsi="Calibri" w:cs="Calibri"/>
              </w:rPr>
              <w:t xml:space="preserve"> załączniki</w:t>
            </w:r>
          </w:p>
        </w:tc>
        <w:tc>
          <w:tcPr>
            <w:tcW w:w="2523" w:type="dxa"/>
            <w:gridSpan w:val="2"/>
            <w:vAlign w:val="center"/>
          </w:tcPr>
          <w:p w14:paraId="7D8E8FC2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18B8591F" w14:textId="6C51148E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315A7C" w14:paraId="052A5938" w14:textId="77777777" w:rsidTr="00640B43">
        <w:tc>
          <w:tcPr>
            <w:tcW w:w="846" w:type="dxa"/>
            <w:vAlign w:val="center"/>
          </w:tcPr>
          <w:p w14:paraId="612770BA" w14:textId="4B7F6E1C" w:rsidR="00315A7C" w:rsidRDefault="00315A7C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7.</w:t>
            </w:r>
          </w:p>
        </w:tc>
        <w:tc>
          <w:tcPr>
            <w:tcW w:w="5840" w:type="dxa"/>
          </w:tcPr>
          <w:p w14:paraId="411C6BCF" w14:textId="44AD6819" w:rsidR="00315A7C" w:rsidRDefault="00315A7C" w:rsidP="00640B4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E1496">
              <w:rPr>
                <w:rFonts w:ascii="Calibri" w:hAnsi="Calibri" w:cs="Calibri"/>
              </w:rPr>
              <w:t>Dane wskazane we wniosku są kompletne (wszystkie wymagane pola zostały wypełnione)</w:t>
            </w:r>
          </w:p>
        </w:tc>
        <w:tc>
          <w:tcPr>
            <w:tcW w:w="2523" w:type="dxa"/>
            <w:gridSpan w:val="2"/>
            <w:vAlign w:val="center"/>
          </w:tcPr>
          <w:p w14:paraId="7A60AEAD" w14:textId="77777777" w:rsidR="00315A7C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6A1A11D0" w14:textId="77777777" w:rsidR="00315A7C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55078B" w14:paraId="38C2274A" w14:textId="77777777" w:rsidTr="00690413">
        <w:trPr>
          <w:trHeight w:val="567"/>
        </w:trPr>
        <w:tc>
          <w:tcPr>
            <w:tcW w:w="6686" w:type="dxa"/>
            <w:gridSpan w:val="2"/>
            <w:shd w:val="clear" w:color="auto" w:fill="9CC2E5" w:themeFill="accent1" w:themeFillTint="99"/>
            <w:vAlign w:val="center"/>
          </w:tcPr>
          <w:p w14:paraId="40B7F101" w14:textId="5FAC5387" w:rsidR="0055078B" w:rsidRDefault="0055078B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KRYTERIA MERYTORYCZNE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BA58CE6" w14:textId="171D8662" w:rsidR="0055078B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Max punktów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A3E5CC2" w14:textId="5E72DB6C" w:rsidR="0055078B" w:rsidRDefault="00D90E3E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Ocena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491B5614" w14:textId="612DEF33" w:rsidR="0055078B" w:rsidRDefault="0055078B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UWAGI</w:t>
            </w:r>
          </w:p>
        </w:tc>
      </w:tr>
      <w:tr w:rsidR="0055078B" w14:paraId="17A5AC4C" w14:textId="77777777" w:rsidTr="00640B43">
        <w:tc>
          <w:tcPr>
            <w:tcW w:w="846" w:type="dxa"/>
            <w:vAlign w:val="center"/>
          </w:tcPr>
          <w:p w14:paraId="0B6A1C8D" w14:textId="414AA9A3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.</w:t>
            </w:r>
          </w:p>
        </w:tc>
        <w:tc>
          <w:tcPr>
            <w:tcW w:w="5840" w:type="dxa"/>
          </w:tcPr>
          <w:p w14:paraId="00D5F876" w14:textId="0A882AB4" w:rsidR="0055078B" w:rsidRDefault="00914FF6" w:rsidP="00DB61CF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 xml:space="preserve">Uzasadnienie potrzeby </w:t>
            </w:r>
            <w:r w:rsidR="00DB61CF">
              <w:rPr>
                <w:rStyle w:val="Hipercze"/>
                <w:color w:val="auto"/>
                <w:u w:val="none"/>
              </w:rPr>
              <w:t>przyznania środków na dodatkowe działania/działania dotychczasowe, których koszt realizacji wzrósł</w:t>
            </w:r>
          </w:p>
        </w:tc>
        <w:tc>
          <w:tcPr>
            <w:tcW w:w="1247" w:type="dxa"/>
            <w:vAlign w:val="center"/>
          </w:tcPr>
          <w:p w14:paraId="2BA972ED" w14:textId="004346D7" w:rsidR="0055078B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17C5B510" w14:textId="77777777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1EAAC073" w14:textId="0579412B" w:rsidR="0055078B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55078B" w14:paraId="2AB66882" w14:textId="77777777" w:rsidTr="00640B43">
        <w:tc>
          <w:tcPr>
            <w:tcW w:w="846" w:type="dxa"/>
            <w:vAlign w:val="center"/>
          </w:tcPr>
          <w:p w14:paraId="49CF9765" w14:textId="3268DF3B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.</w:t>
            </w:r>
          </w:p>
        </w:tc>
        <w:tc>
          <w:tcPr>
            <w:tcW w:w="5840" w:type="dxa"/>
          </w:tcPr>
          <w:p w14:paraId="3BEFCD3A" w14:textId="327B0E8F" w:rsidR="0055078B" w:rsidRDefault="00BD7F9F" w:rsidP="000857C5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>
              <w:t xml:space="preserve"> Zmniejszanie ryzyka nieosiągnięcia celów Programu/projektu</w:t>
            </w:r>
            <w:r w:rsidR="00326E66">
              <w:rPr>
                <w:rStyle w:val="Hipercze"/>
                <w:color w:val="auto"/>
                <w:u w:val="none"/>
              </w:rPr>
              <w:t xml:space="preserve"> – do jakiego stopnia niezrealizowanie działań, na które mają być przeznaczone dodatkowe środki będzie miało negatywny wpływ na osiągnięcie celów Programu</w:t>
            </w:r>
            <w:r>
              <w:rPr>
                <w:rStyle w:val="Hipercze"/>
                <w:color w:val="auto"/>
                <w:u w:val="none"/>
              </w:rPr>
              <w:t>/projektu</w:t>
            </w:r>
            <w:bookmarkStart w:id="0" w:name="_GoBack"/>
            <w:r w:rsidR="00923A2E">
              <w:rPr>
                <w:rStyle w:val="Hipercze"/>
                <w:color w:val="auto"/>
                <w:u w:val="none"/>
              </w:rPr>
              <w:t>.</w:t>
            </w:r>
            <w:bookmarkEnd w:id="0"/>
          </w:p>
        </w:tc>
        <w:tc>
          <w:tcPr>
            <w:tcW w:w="1247" w:type="dxa"/>
            <w:vAlign w:val="center"/>
          </w:tcPr>
          <w:p w14:paraId="79A10FD2" w14:textId="0CC85A62" w:rsidR="0055078B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5A316E87" w14:textId="77777777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32E8DEC1" w14:textId="16BFE142" w:rsidR="0055078B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55078B" w14:paraId="30FD1034" w14:textId="77777777" w:rsidTr="00640B43">
        <w:tc>
          <w:tcPr>
            <w:tcW w:w="846" w:type="dxa"/>
            <w:vAlign w:val="center"/>
          </w:tcPr>
          <w:p w14:paraId="32D40743" w14:textId="7C489D31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.</w:t>
            </w:r>
          </w:p>
        </w:tc>
        <w:tc>
          <w:tcPr>
            <w:tcW w:w="5840" w:type="dxa"/>
          </w:tcPr>
          <w:p w14:paraId="0B276C7C" w14:textId="36321BBD" w:rsidR="0055078B" w:rsidRDefault="00914FF6" w:rsidP="005D4567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 xml:space="preserve">Wpływ na wskaźniki </w:t>
            </w:r>
            <w:r w:rsidR="00C46C72">
              <w:rPr>
                <w:rStyle w:val="Hipercze"/>
                <w:color w:val="auto"/>
                <w:u w:val="none"/>
              </w:rPr>
              <w:t>programowe</w:t>
            </w:r>
            <w:r w:rsidRPr="00914FF6">
              <w:rPr>
                <w:rStyle w:val="Hipercze"/>
                <w:color w:val="auto"/>
                <w:u w:val="none"/>
              </w:rPr>
              <w:t xml:space="preserve"> (</w:t>
            </w:r>
            <w:r w:rsidR="005F157A">
              <w:rPr>
                <w:rStyle w:val="Hipercze"/>
                <w:color w:val="auto"/>
                <w:u w:val="none"/>
              </w:rPr>
              <w:t>czy zwiększa się „</w:t>
            </w:r>
            <w:r w:rsidR="005D4567">
              <w:rPr>
                <w:rStyle w:val="Hipercze"/>
                <w:color w:val="auto"/>
                <w:u w:val="none"/>
              </w:rPr>
              <w:t>wartość docelowa</w:t>
            </w:r>
            <w:r w:rsidR="005F157A">
              <w:rPr>
                <w:rStyle w:val="Hipercze"/>
                <w:color w:val="auto"/>
                <w:u w:val="none"/>
              </w:rPr>
              <w:t>”, czy zostały dodane wskaźniki, czy dodatkowe wskaźniki są adekwatne do planowanych działań</w:t>
            </w:r>
            <w:r w:rsidRPr="00914FF6">
              <w:rPr>
                <w:rStyle w:val="Hipercze"/>
                <w:color w:val="auto"/>
                <w:u w:val="none"/>
              </w:rPr>
              <w:t>)</w:t>
            </w:r>
          </w:p>
        </w:tc>
        <w:tc>
          <w:tcPr>
            <w:tcW w:w="1247" w:type="dxa"/>
            <w:vAlign w:val="center"/>
          </w:tcPr>
          <w:p w14:paraId="02798E0B" w14:textId="7D4011A1" w:rsidR="0055078B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402D71E7" w14:textId="77777777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0C4AE9EE" w14:textId="356A0ACF" w:rsidR="0055078B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1D2F19F7" w14:textId="77777777" w:rsidTr="00640B43">
        <w:tc>
          <w:tcPr>
            <w:tcW w:w="846" w:type="dxa"/>
            <w:vAlign w:val="center"/>
          </w:tcPr>
          <w:p w14:paraId="776362F6" w14:textId="08C35AF0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4.</w:t>
            </w:r>
          </w:p>
        </w:tc>
        <w:tc>
          <w:tcPr>
            <w:tcW w:w="5840" w:type="dxa"/>
          </w:tcPr>
          <w:p w14:paraId="3AD85E48" w14:textId="723EEE5F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Ocena dotychczasowej realizacji projektu (stopień wydatkowania środków, status zadań pozostałych do realizacji)</w:t>
            </w:r>
          </w:p>
        </w:tc>
        <w:tc>
          <w:tcPr>
            <w:tcW w:w="1247" w:type="dxa"/>
            <w:vAlign w:val="center"/>
          </w:tcPr>
          <w:p w14:paraId="19A5C966" w14:textId="40B96513" w:rsidR="00D90E3E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46B9B1D0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082C0E59" w14:textId="2A77886E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1BE208F1" w14:textId="77777777" w:rsidTr="00640B43">
        <w:tc>
          <w:tcPr>
            <w:tcW w:w="846" w:type="dxa"/>
            <w:vAlign w:val="center"/>
          </w:tcPr>
          <w:p w14:paraId="3303E3F6" w14:textId="2CE46D00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5.</w:t>
            </w:r>
          </w:p>
        </w:tc>
        <w:tc>
          <w:tcPr>
            <w:tcW w:w="5840" w:type="dxa"/>
          </w:tcPr>
          <w:p w14:paraId="374D15EE" w14:textId="734BB269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>Zasadność (niezbędność) poniesienia poszczególnych kosztów</w:t>
            </w:r>
          </w:p>
        </w:tc>
        <w:tc>
          <w:tcPr>
            <w:tcW w:w="1247" w:type="dxa"/>
            <w:vAlign w:val="center"/>
          </w:tcPr>
          <w:p w14:paraId="234F22D4" w14:textId="096AA830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2FBBBD53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2DF7F0EA" w14:textId="5CE747D6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7A6E9521" w14:textId="77777777" w:rsidTr="00640B43">
        <w:tc>
          <w:tcPr>
            <w:tcW w:w="846" w:type="dxa"/>
            <w:vAlign w:val="center"/>
          </w:tcPr>
          <w:p w14:paraId="497DC76A" w14:textId="39FE201A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6.</w:t>
            </w:r>
          </w:p>
        </w:tc>
        <w:tc>
          <w:tcPr>
            <w:tcW w:w="5840" w:type="dxa"/>
          </w:tcPr>
          <w:p w14:paraId="7957FA62" w14:textId="3A0868BF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>Zgodność wydatków z kryteriami kwalifikowalności</w:t>
            </w:r>
          </w:p>
        </w:tc>
        <w:tc>
          <w:tcPr>
            <w:tcW w:w="1247" w:type="dxa"/>
            <w:vAlign w:val="center"/>
          </w:tcPr>
          <w:p w14:paraId="3F2D6961" w14:textId="4DB8FE08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</w:p>
        </w:tc>
        <w:tc>
          <w:tcPr>
            <w:tcW w:w="1276" w:type="dxa"/>
            <w:vAlign w:val="center"/>
          </w:tcPr>
          <w:p w14:paraId="4CEF2305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C3077BE" w14:textId="505AF829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4F6BAA9F" w14:textId="77777777" w:rsidTr="00640B43">
        <w:tc>
          <w:tcPr>
            <w:tcW w:w="846" w:type="dxa"/>
            <w:vAlign w:val="center"/>
          </w:tcPr>
          <w:p w14:paraId="7F5BFC69" w14:textId="65224535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7.</w:t>
            </w:r>
          </w:p>
        </w:tc>
        <w:tc>
          <w:tcPr>
            <w:tcW w:w="5840" w:type="dxa"/>
          </w:tcPr>
          <w:p w14:paraId="06EF37DE" w14:textId="6FA731F0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>Poprawność rachunkowa sporządzonego budżetu</w:t>
            </w:r>
          </w:p>
        </w:tc>
        <w:tc>
          <w:tcPr>
            <w:tcW w:w="1247" w:type="dxa"/>
            <w:vAlign w:val="center"/>
          </w:tcPr>
          <w:p w14:paraId="223EEC88" w14:textId="228EC704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</w:t>
            </w:r>
          </w:p>
        </w:tc>
        <w:tc>
          <w:tcPr>
            <w:tcW w:w="1276" w:type="dxa"/>
            <w:vAlign w:val="center"/>
          </w:tcPr>
          <w:p w14:paraId="08B6088E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6304EFAD" w14:textId="0D1F66C3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2C5387" w14:paraId="4B49AA74" w14:textId="77777777" w:rsidTr="00640B43">
        <w:tc>
          <w:tcPr>
            <w:tcW w:w="846" w:type="dxa"/>
            <w:vAlign w:val="center"/>
          </w:tcPr>
          <w:p w14:paraId="7B6E279E" w14:textId="3E735815" w:rsidR="002C5387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lastRenderedPageBreak/>
              <w:t>8.</w:t>
            </w:r>
          </w:p>
        </w:tc>
        <w:tc>
          <w:tcPr>
            <w:tcW w:w="5840" w:type="dxa"/>
          </w:tcPr>
          <w:p w14:paraId="4BF2C1D2" w14:textId="2660F361" w:rsidR="002C5387" w:rsidRPr="00914FF6" w:rsidRDefault="002C5387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Wpływ zaplanowanych wydatków na proporcję wydatków inwestycyjnych w Programie</w:t>
            </w:r>
          </w:p>
        </w:tc>
        <w:tc>
          <w:tcPr>
            <w:tcW w:w="1247" w:type="dxa"/>
            <w:vAlign w:val="center"/>
          </w:tcPr>
          <w:p w14:paraId="3B028502" w14:textId="7065A56E" w:rsidR="002C5387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</w:p>
        </w:tc>
        <w:tc>
          <w:tcPr>
            <w:tcW w:w="1276" w:type="dxa"/>
            <w:vAlign w:val="center"/>
          </w:tcPr>
          <w:p w14:paraId="6AB570E5" w14:textId="77777777" w:rsidR="002C5387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DB8F2DB" w14:textId="77777777" w:rsidR="002C5387" w:rsidRDefault="002C5387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098BA457" w14:textId="77777777" w:rsidTr="00690413">
        <w:tc>
          <w:tcPr>
            <w:tcW w:w="6686" w:type="dxa"/>
            <w:gridSpan w:val="2"/>
            <w:vAlign w:val="center"/>
          </w:tcPr>
          <w:p w14:paraId="64A898D5" w14:textId="39BF6604" w:rsidR="00D90E3E" w:rsidRDefault="00D90E3E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SUMA</w:t>
            </w:r>
          </w:p>
        </w:tc>
        <w:tc>
          <w:tcPr>
            <w:tcW w:w="1247" w:type="dxa"/>
            <w:vAlign w:val="center"/>
          </w:tcPr>
          <w:p w14:paraId="32FC0D54" w14:textId="00D9F743" w:rsidR="00D90E3E" w:rsidRDefault="00954F5A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0</w:t>
            </w:r>
          </w:p>
        </w:tc>
        <w:tc>
          <w:tcPr>
            <w:tcW w:w="1276" w:type="dxa"/>
          </w:tcPr>
          <w:p w14:paraId="6A9C19EF" w14:textId="77777777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0A982337" w14:textId="3CB0EDB5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954F5A" w:rsidRPr="00954F5A" w14:paraId="60477BCA" w14:textId="77777777" w:rsidTr="00954F5A">
        <w:trPr>
          <w:trHeight w:val="567"/>
        </w:trPr>
        <w:tc>
          <w:tcPr>
            <w:tcW w:w="14170" w:type="dxa"/>
            <w:gridSpan w:val="5"/>
            <w:shd w:val="clear" w:color="auto" w:fill="9CC2E5" w:themeFill="accent1" w:themeFillTint="99"/>
            <w:vAlign w:val="center"/>
          </w:tcPr>
          <w:p w14:paraId="7446EEE3" w14:textId="1B16BD5D" w:rsidR="00954F5A" w:rsidRPr="00954F5A" w:rsidRDefault="00954F5A" w:rsidP="00954F5A">
            <w:pPr>
              <w:spacing w:before="100" w:beforeAutospacing="1" w:after="100" w:afterAutospacing="1"/>
              <w:jc w:val="center"/>
              <w:rPr>
                <w:rStyle w:val="Hipercze"/>
                <w:b/>
                <w:color w:val="auto"/>
                <w:sz w:val="24"/>
                <w:u w:val="none"/>
              </w:rPr>
            </w:pPr>
            <w:r w:rsidRPr="00954F5A">
              <w:rPr>
                <w:rStyle w:val="Hipercze"/>
                <w:b/>
                <w:color w:val="auto"/>
                <w:sz w:val="24"/>
                <w:u w:val="none"/>
              </w:rPr>
              <w:t>UWAGI/REKOMENDACJE/KOMENTARZE</w:t>
            </w:r>
          </w:p>
        </w:tc>
      </w:tr>
      <w:tr w:rsidR="00954F5A" w14:paraId="451168C5" w14:textId="77777777" w:rsidTr="00B368F8">
        <w:trPr>
          <w:trHeight w:val="3229"/>
        </w:trPr>
        <w:tc>
          <w:tcPr>
            <w:tcW w:w="14170" w:type="dxa"/>
            <w:gridSpan w:val="5"/>
          </w:tcPr>
          <w:p w14:paraId="288302DC" w14:textId="04EEB84A" w:rsidR="00954F5A" w:rsidRDefault="00954F5A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</w:tbl>
    <w:p w14:paraId="534F1F95" w14:textId="77777777" w:rsidR="006661E5" w:rsidRPr="00336273" w:rsidRDefault="006661E5" w:rsidP="00336273">
      <w:pPr>
        <w:spacing w:after="0" w:line="240" w:lineRule="auto"/>
        <w:jc w:val="both"/>
        <w:rPr>
          <w:rStyle w:val="Hipercze"/>
          <w:color w:val="auto"/>
          <w:sz w:val="14"/>
          <w:u w:val="none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97"/>
        <w:gridCol w:w="7173"/>
      </w:tblGrid>
      <w:tr w:rsidR="00E259F4" w14:paraId="51A9535C" w14:textId="77777777" w:rsidTr="00E259F4">
        <w:tc>
          <w:tcPr>
            <w:tcW w:w="14170" w:type="dxa"/>
            <w:gridSpan w:val="2"/>
          </w:tcPr>
          <w:p w14:paraId="345F9379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 w:rsidRPr="00B04BD6">
              <w:rPr>
                <w:rFonts w:cstheme="minorHAnsi"/>
                <w:b/>
                <w:bCs/>
                <w:sz w:val="32"/>
              </w:rPr>
              <w:t>EKSPERT 1/2*</w:t>
            </w:r>
          </w:p>
        </w:tc>
      </w:tr>
      <w:tr w:rsidR="00E259F4" w14:paraId="7F8F9F7B" w14:textId="77777777" w:rsidTr="00E259F4">
        <w:tc>
          <w:tcPr>
            <w:tcW w:w="6997" w:type="dxa"/>
          </w:tcPr>
          <w:p w14:paraId="67EFE3EC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mię i nazwisko oceniającego </w:t>
            </w:r>
          </w:p>
          <w:p w14:paraId="7907C1AD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73" w:type="dxa"/>
          </w:tcPr>
          <w:p w14:paraId="399E0E19" w14:textId="55209BB0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</w:tr>
      <w:tr w:rsidR="00E259F4" w14:paraId="3215C382" w14:textId="77777777" w:rsidTr="00E259F4">
        <w:tc>
          <w:tcPr>
            <w:tcW w:w="6997" w:type="dxa"/>
          </w:tcPr>
          <w:p w14:paraId="43E6400C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sporządzenia oceny</w:t>
            </w:r>
          </w:p>
          <w:p w14:paraId="7333EAB1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73" w:type="dxa"/>
          </w:tcPr>
          <w:p w14:paraId="29BF7C71" w14:textId="5F01A09A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</w:tr>
      <w:tr w:rsidR="00E259F4" w14:paraId="0C93EEAE" w14:textId="77777777" w:rsidTr="00E259F4">
        <w:tc>
          <w:tcPr>
            <w:tcW w:w="6997" w:type="dxa"/>
          </w:tcPr>
          <w:p w14:paraId="0F2A7302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is</w:t>
            </w:r>
          </w:p>
          <w:p w14:paraId="398BAB3B" w14:textId="2BC4C574" w:rsidR="002D0C73" w:rsidRDefault="002D0C73" w:rsidP="00BA66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73" w:type="dxa"/>
          </w:tcPr>
          <w:p w14:paraId="3E34D9CA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</w:tr>
    </w:tbl>
    <w:p w14:paraId="00EA377E" w14:textId="025E8F8F" w:rsidR="00E259F4" w:rsidRPr="00BA668B" w:rsidRDefault="00E259F4" w:rsidP="00BA668B">
      <w:pPr>
        <w:rPr>
          <w:rStyle w:val="Hipercze"/>
          <w:rFonts w:cstheme="minorHAnsi"/>
          <w:bCs/>
          <w:color w:val="auto"/>
          <w:sz w:val="18"/>
          <w:u w:val="none"/>
        </w:rPr>
      </w:pPr>
      <w:r w:rsidRPr="00B04BD6">
        <w:rPr>
          <w:rFonts w:cstheme="minorHAnsi"/>
          <w:bCs/>
          <w:sz w:val="18"/>
        </w:rPr>
        <w:t>*zakreślić właściwe</w:t>
      </w:r>
    </w:p>
    <w:sectPr w:rsidR="00E259F4" w:rsidRPr="00BA668B" w:rsidSect="002D0C73">
      <w:headerReference w:type="default" r:id="rId8"/>
      <w:footerReference w:type="default" r:id="rId9"/>
      <w:pgSz w:w="16838" w:h="11906" w:orient="landscape"/>
      <w:pgMar w:top="993" w:right="1245" w:bottom="426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EEB9" w14:textId="77777777" w:rsidR="0076546D" w:rsidRDefault="0076546D" w:rsidP="00DD7C94">
      <w:pPr>
        <w:spacing w:after="0" w:line="240" w:lineRule="auto"/>
      </w:pPr>
      <w:r>
        <w:separator/>
      </w:r>
    </w:p>
  </w:endnote>
  <w:endnote w:type="continuationSeparator" w:id="0">
    <w:p w14:paraId="782E7216" w14:textId="77777777" w:rsidR="0076546D" w:rsidRDefault="0076546D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056510"/>
      <w:docPartObj>
        <w:docPartGallery w:val="Page Numbers (Bottom of Page)"/>
        <w:docPartUnique/>
      </w:docPartObj>
    </w:sdtPr>
    <w:sdtEndPr/>
    <w:sdtContent>
      <w:p w14:paraId="2F058216" w14:textId="23133BFF" w:rsidR="005D4567" w:rsidRDefault="005D4567" w:rsidP="00E25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C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9342" w14:textId="77777777" w:rsidR="0076546D" w:rsidRDefault="0076546D" w:rsidP="00DD7C94">
      <w:pPr>
        <w:spacing w:after="0" w:line="240" w:lineRule="auto"/>
      </w:pPr>
      <w:r>
        <w:separator/>
      </w:r>
    </w:p>
  </w:footnote>
  <w:footnote w:type="continuationSeparator" w:id="0">
    <w:p w14:paraId="536755A8" w14:textId="77777777" w:rsidR="0076546D" w:rsidRDefault="0076546D" w:rsidP="00DD7C94">
      <w:pPr>
        <w:spacing w:after="0" w:line="240" w:lineRule="auto"/>
      </w:pPr>
      <w:r>
        <w:continuationSeparator/>
      </w:r>
    </w:p>
  </w:footnote>
  <w:footnote w:id="1">
    <w:p w14:paraId="4D4076C1" w14:textId="1C272890" w:rsidR="005D4567" w:rsidRPr="00072D4A" w:rsidRDefault="005D4567" w:rsidP="0055078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5F5E">
        <w:rPr>
          <w:rFonts w:ascii="Calibri" w:hAnsi="Calibri" w:cs="Calibri"/>
          <w:sz w:val="18"/>
          <w:szCs w:val="18"/>
        </w:rPr>
        <w:t>W przypadku gdy podpis składa osoba inna niż osoba wymieniona w statucie lub innym dokumencie podmiotu wnioskującego, należy załączyć oryginał lub kopię dokumentu poświadczającego umocowanie takiej osoby do reprezentowania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97E" w14:textId="786ADA6F" w:rsidR="005D4567" w:rsidRDefault="005D4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05B60BA" wp14:editId="3116D0A5">
          <wp:simplePos x="0" y="0"/>
          <wp:positionH relativeFrom="column">
            <wp:posOffset>7272655</wp:posOffset>
          </wp:positionH>
          <wp:positionV relativeFrom="paragraph">
            <wp:posOffset>-293370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BFFE8CA" wp14:editId="32B3E2FA">
          <wp:simplePos x="0" y="0"/>
          <wp:positionH relativeFrom="column">
            <wp:posOffset>128905</wp:posOffset>
          </wp:positionH>
          <wp:positionV relativeFrom="paragraph">
            <wp:posOffset>-17907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23B5FF9" wp14:editId="6C578599">
          <wp:simplePos x="0" y="0"/>
          <wp:positionH relativeFrom="column">
            <wp:posOffset>3443605</wp:posOffset>
          </wp:positionH>
          <wp:positionV relativeFrom="paragraph">
            <wp:posOffset>-27940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0B4"/>
    <w:multiLevelType w:val="hybridMultilevel"/>
    <w:tmpl w:val="C3F8826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E00A2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4732C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1469"/>
    <w:rsid w:val="00033C17"/>
    <w:rsid w:val="00054C5A"/>
    <w:rsid w:val="00057529"/>
    <w:rsid w:val="00060A29"/>
    <w:rsid w:val="0008408D"/>
    <w:rsid w:val="000857C5"/>
    <w:rsid w:val="000A59B2"/>
    <w:rsid w:val="000B65BD"/>
    <w:rsid w:val="000D188E"/>
    <w:rsid w:val="000E3D1E"/>
    <w:rsid w:val="00106C38"/>
    <w:rsid w:val="0012020A"/>
    <w:rsid w:val="00137A93"/>
    <w:rsid w:val="0014333B"/>
    <w:rsid w:val="00144875"/>
    <w:rsid w:val="00162DEE"/>
    <w:rsid w:val="00175938"/>
    <w:rsid w:val="0018795A"/>
    <w:rsid w:val="001C6381"/>
    <w:rsid w:val="001E24AD"/>
    <w:rsid w:val="0020356A"/>
    <w:rsid w:val="00225266"/>
    <w:rsid w:val="00225850"/>
    <w:rsid w:val="0024469C"/>
    <w:rsid w:val="002749DE"/>
    <w:rsid w:val="00285398"/>
    <w:rsid w:val="002B6CF0"/>
    <w:rsid w:val="002C5387"/>
    <w:rsid w:val="002C7375"/>
    <w:rsid w:val="002C75CC"/>
    <w:rsid w:val="002C7815"/>
    <w:rsid w:val="002D0C73"/>
    <w:rsid w:val="002D2DBF"/>
    <w:rsid w:val="002E00BE"/>
    <w:rsid w:val="002E44D8"/>
    <w:rsid w:val="002E5446"/>
    <w:rsid w:val="002F69DD"/>
    <w:rsid w:val="00302616"/>
    <w:rsid w:val="00315A7C"/>
    <w:rsid w:val="00326E66"/>
    <w:rsid w:val="0033547E"/>
    <w:rsid w:val="00336273"/>
    <w:rsid w:val="00340DE7"/>
    <w:rsid w:val="00346275"/>
    <w:rsid w:val="00346D94"/>
    <w:rsid w:val="00350C4B"/>
    <w:rsid w:val="003677DF"/>
    <w:rsid w:val="00375BA0"/>
    <w:rsid w:val="00396F3B"/>
    <w:rsid w:val="003A535E"/>
    <w:rsid w:val="003A7626"/>
    <w:rsid w:val="003B784B"/>
    <w:rsid w:val="003C0980"/>
    <w:rsid w:val="003C19C2"/>
    <w:rsid w:val="003C2F03"/>
    <w:rsid w:val="003F1EEC"/>
    <w:rsid w:val="0040045B"/>
    <w:rsid w:val="00405706"/>
    <w:rsid w:val="00407B67"/>
    <w:rsid w:val="00421216"/>
    <w:rsid w:val="00422AB5"/>
    <w:rsid w:val="00434069"/>
    <w:rsid w:val="00451E11"/>
    <w:rsid w:val="00451F45"/>
    <w:rsid w:val="00454466"/>
    <w:rsid w:val="00456BDC"/>
    <w:rsid w:val="00481816"/>
    <w:rsid w:val="00485EAB"/>
    <w:rsid w:val="0048703F"/>
    <w:rsid w:val="004D0748"/>
    <w:rsid w:val="004E174B"/>
    <w:rsid w:val="004E1BA1"/>
    <w:rsid w:val="004E52A3"/>
    <w:rsid w:val="00501157"/>
    <w:rsid w:val="00503B50"/>
    <w:rsid w:val="0051686E"/>
    <w:rsid w:val="005213E4"/>
    <w:rsid w:val="0055078B"/>
    <w:rsid w:val="00551AC9"/>
    <w:rsid w:val="0057386E"/>
    <w:rsid w:val="00597522"/>
    <w:rsid w:val="005B2CBB"/>
    <w:rsid w:val="005D1B02"/>
    <w:rsid w:val="005D4567"/>
    <w:rsid w:val="005D755E"/>
    <w:rsid w:val="005E14FC"/>
    <w:rsid w:val="005E43CE"/>
    <w:rsid w:val="005F157A"/>
    <w:rsid w:val="006179E2"/>
    <w:rsid w:val="006260A4"/>
    <w:rsid w:val="0063402E"/>
    <w:rsid w:val="00640B43"/>
    <w:rsid w:val="0064513B"/>
    <w:rsid w:val="0066494A"/>
    <w:rsid w:val="006661E5"/>
    <w:rsid w:val="00673C66"/>
    <w:rsid w:val="0067623F"/>
    <w:rsid w:val="006845C1"/>
    <w:rsid w:val="00690413"/>
    <w:rsid w:val="0069355E"/>
    <w:rsid w:val="00697972"/>
    <w:rsid w:val="006A19D9"/>
    <w:rsid w:val="006A7819"/>
    <w:rsid w:val="006C33C6"/>
    <w:rsid w:val="006D0C4F"/>
    <w:rsid w:val="00715165"/>
    <w:rsid w:val="00717F59"/>
    <w:rsid w:val="00735B43"/>
    <w:rsid w:val="00740380"/>
    <w:rsid w:val="0074599A"/>
    <w:rsid w:val="00747FB2"/>
    <w:rsid w:val="00750B08"/>
    <w:rsid w:val="00755F05"/>
    <w:rsid w:val="0076546D"/>
    <w:rsid w:val="00785631"/>
    <w:rsid w:val="00794F48"/>
    <w:rsid w:val="007950CA"/>
    <w:rsid w:val="007A6843"/>
    <w:rsid w:val="007A69F9"/>
    <w:rsid w:val="007B556A"/>
    <w:rsid w:val="007B56FF"/>
    <w:rsid w:val="007B725B"/>
    <w:rsid w:val="007C005E"/>
    <w:rsid w:val="007D27A4"/>
    <w:rsid w:val="007F60D1"/>
    <w:rsid w:val="008216E0"/>
    <w:rsid w:val="00827436"/>
    <w:rsid w:val="008336FC"/>
    <w:rsid w:val="00867291"/>
    <w:rsid w:val="00870F82"/>
    <w:rsid w:val="00875CE0"/>
    <w:rsid w:val="008A12EA"/>
    <w:rsid w:val="008C28CB"/>
    <w:rsid w:val="008C5339"/>
    <w:rsid w:val="008C75A6"/>
    <w:rsid w:val="008E60B6"/>
    <w:rsid w:val="008F540F"/>
    <w:rsid w:val="009004CF"/>
    <w:rsid w:val="00914FF6"/>
    <w:rsid w:val="00923A2E"/>
    <w:rsid w:val="00924273"/>
    <w:rsid w:val="00930772"/>
    <w:rsid w:val="009319C1"/>
    <w:rsid w:val="00933B88"/>
    <w:rsid w:val="0093706D"/>
    <w:rsid w:val="00940946"/>
    <w:rsid w:val="0095303D"/>
    <w:rsid w:val="00954F5A"/>
    <w:rsid w:val="00991C7A"/>
    <w:rsid w:val="009A2B57"/>
    <w:rsid w:val="009C7513"/>
    <w:rsid w:val="009C77D1"/>
    <w:rsid w:val="009D0A05"/>
    <w:rsid w:val="009D51FE"/>
    <w:rsid w:val="009D5884"/>
    <w:rsid w:val="009E64C9"/>
    <w:rsid w:val="009F256E"/>
    <w:rsid w:val="00A0022C"/>
    <w:rsid w:val="00A0331F"/>
    <w:rsid w:val="00A10FA5"/>
    <w:rsid w:val="00A15B58"/>
    <w:rsid w:val="00A21B68"/>
    <w:rsid w:val="00A40192"/>
    <w:rsid w:val="00A5766F"/>
    <w:rsid w:val="00A634C8"/>
    <w:rsid w:val="00A70EFA"/>
    <w:rsid w:val="00AA6F6E"/>
    <w:rsid w:val="00AB5845"/>
    <w:rsid w:val="00AB7FBD"/>
    <w:rsid w:val="00AC15AE"/>
    <w:rsid w:val="00AD4604"/>
    <w:rsid w:val="00AE0F41"/>
    <w:rsid w:val="00AF53F3"/>
    <w:rsid w:val="00B34075"/>
    <w:rsid w:val="00B368F8"/>
    <w:rsid w:val="00B45096"/>
    <w:rsid w:val="00B4570D"/>
    <w:rsid w:val="00B56A8E"/>
    <w:rsid w:val="00B65258"/>
    <w:rsid w:val="00B7743C"/>
    <w:rsid w:val="00B80A37"/>
    <w:rsid w:val="00B83B91"/>
    <w:rsid w:val="00B86C11"/>
    <w:rsid w:val="00B94137"/>
    <w:rsid w:val="00BA668B"/>
    <w:rsid w:val="00BB695B"/>
    <w:rsid w:val="00BC1E6C"/>
    <w:rsid w:val="00BD0087"/>
    <w:rsid w:val="00BD27F5"/>
    <w:rsid w:val="00BD53D7"/>
    <w:rsid w:val="00BD7F9F"/>
    <w:rsid w:val="00BE7858"/>
    <w:rsid w:val="00C034A4"/>
    <w:rsid w:val="00C03BCE"/>
    <w:rsid w:val="00C13BFC"/>
    <w:rsid w:val="00C269C5"/>
    <w:rsid w:val="00C33B75"/>
    <w:rsid w:val="00C35ED9"/>
    <w:rsid w:val="00C46C72"/>
    <w:rsid w:val="00C502CF"/>
    <w:rsid w:val="00C96AB8"/>
    <w:rsid w:val="00CA7197"/>
    <w:rsid w:val="00CA7B93"/>
    <w:rsid w:val="00CC459C"/>
    <w:rsid w:val="00D019AE"/>
    <w:rsid w:val="00D22638"/>
    <w:rsid w:val="00D27BD1"/>
    <w:rsid w:val="00D33374"/>
    <w:rsid w:val="00D41E44"/>
    <w:rsid w:val="00D4325C"/>
    <w:rsid w:val="00D50C27"/>
    <w:rsid w:val="00D71804"/>
    <w:rsid w:val="00D747E1"/>
    <w:rsid w:val="00D803DB"/>
    <w:rsid w:val="00D8142A"/>
    <w:rsid w:val="00D82AB5"/>
    <w:rsid w:val="00D90E3E"/>
    <w:rsid w:val="00D9211F"/>
    <w:rsid w:val="00DA27EF"/>
    <w:rsid w:val="00DA43DD"/>
    <w:rsid w:val="00DB24A1"/>
    <w:rsid w:val="00DB5DAA"/>
    <w:rsid w:val="00DB61CF"/>
    <w:rsid w:val="00DC76AC"/>
    <w:rsid w:val="00DD3A53"/>
    <w:rsid w:val="00DD7C94"/>
    <w:rsid w:val="00DE471E"/>
    <w:rsid w:val="00E0388E"/>
    <w:rsid w:val="00E0601B"/>
    <w:rsid w:val="00E121F4"/>
    <w:rsid w:val="00E17300"/>
    <w:rsid w:val="00E259F4"/>
    <w:rsid w:val="00E40978"/>
    <w:rsid w:val="00E44757"/>
    <w:rsid w:val="00E46241"/>
    <w:rsid w:val="00E469C5"/>
    <w:rsid w:val="00E53131"/>
    <w:rsid w:val="00E557D0"/>
    <w:rsid w:val="00E66B2D"/>
    <w:rsid w:val="00E80454"/>
    <w:rsid w:val="00E83F83"/>
    <w:rsid w:val="00EA10A2"/>
    <w:rsid w:val="00EB1AE5"/>
    <w:rsid w:val="00EC7D02"/>
    <w:rsid w:val="00EE0AF8"/>
    <w:rsid w:val="00EE3B85"/>
    <w:rsid w:val="00EE6812"/>
    <w:rsid w:val="00EF1441"/>
    <w:rsid w:val="00F24015"/>
    <w:rsid w:val="00F354A0"/>
    <w:rsid w:val="00F858D1"/>
    <w:rsid w:val="00F85F34"/>
    <w:rsid w:val="00FB0E9A"/>
    <w:rsid w:val="00FC7EF7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4AD37"/>
  <w15:docId w15:val="{6BADD6F9-26D0-467A-8E95-D02A5118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3A-DE77-4687-AB88-55A3920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mielnicka</dc:creator>
  <cp:lastModifiedBy>PO</cp:lastModifiedBy>
  <cp:revision>2</cp:revision>
  <cp:lastPrinted>2019-08-09T08:00:00Z</cp:lastPrinted>
  <dcterms:created xsi:type="dcterms:W3CDTF">2023-12-07T13:40:00Z</dcterms:created>
  <dcterms:modified xsi:type="dcterms:W3CDTF">2023-12-07T13:40:00Z</dcterms:modified>
</cp:coreProperties>
</file>